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22" w:rsidRDefault="00990B22" w:rsidP="00990B22">
      <w:pPr>
        <w:pStyle w:val="Zkladntext"/>
        <w:tabs>
          <w:tab w:val="num" w:pos="720"/>
        </w:tabs>
        <w:jc w:val="right"/>
        <w:rPr>
          <w:b/>
          <w:bCs/>
          <w:sz w:val="22"/>
        </w:rPr>
      </w:pPr>
      <w:r w:rsidRPr="00347F13">
        <w:rPr>
          <w:b/>
          <w:bCs/>
          <w:sz w:val="22"/>
        </w:rPr>
        <w:t xml:space="preserve">                                     </w:t>
      </w:r>
    </w:p>
    <w:p w:rsidR="00990B22" w:rsidRPr="000F6196" w:rsidRDefault="00990B22" w:rsidP="00990B22">
      <w:pPr>
        <w:pStyle w:val="Zkladntext"/>
        <w:tabs>
          <w:tab w:val="num" w:pos="720"/>
        </w:tabs>
        <w:jc w:val="right"/>
        <w:rPr>
          <w:b/>
          <w:bCs/>
          <w:sz w:val="22"/>
        </w:rPr>
      </w:pPr>
      <w:r w:rsidRPr="00347F13">
        <w:rPr>
          <w:b/>
          <w:bCs/>
          <w:sz w:val="22"/>
        </w:rPr>
        <w:t xml:space="preserve"> </w:t>
      </w:r>
      <w:r w:rsidRPr="000F6196">
        <w:rPr>
          <w:b/>
          <w:iCs/>
          <w:noProof/>
          <w:color w:val="000000"/>
          <w:sz w:val="22"/>
        </w:rPr>
        <w:t>Príloha č.</w:t>
      </w:r>
      <w:r>
        <w:rPr>
          <w:b/>
          <w:iCs/>
          <w:noProof/>
          <w:color w:val="000000"/>
          <w:sz w:val="22"/>
        </w:rPr>
        <w:t xml:space="preserve"> </w:t>
      </w:r>
      <w:r w:rsidRPr="000F6196">
        <w:rPr>
          <w:b/>
          <w:iCs/>
          <w:noProof/>
          <w:color w:val="000000"/>
          <w:sz w:val="22"/>
        </w:rPr>
        <w:t>2 k SP</w:t>
      </w:r>
    </w:p>
    <w:p w:rsidR="00990B22" w:rsidRPr="00347F13" w:rsidRDefault="00990B22" w:rsidP="00990B22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347F13">
        <w:rPr>
          <w:rFonts w:eastAsia="Calibri"/>
          <w:b/>
          <w:sz w:val="28"/>
          <w:szCs w:val="28"/>
        </w:rPr>
        <w:t>Čestné vyhlásenie ku konfliktu záujmov</w:t>
      </w:r>
    </w:p>
    <w:p w:rsidR="00990B22" w:rsidRPr="00985046" w:rsidRDefault="00990B22" w:rsidP="00990B22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990B22" w:rsidRPr="00347F13" w:rsidRDefault="00990B22" w:rsidP="00990B22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</w:rPr>
        <w:t xml:space="preserve">Verejné obstarávanie zákazky na predmet nadlimitnej zákazky s názvom: </w:t>
      </w:r>
    </w:p>
    <w:p w:rsidR="00990B22" w:rsidRPr="002B4F2B" w:rsidRDefault="00990B22" w:rsidP="00990B22">
      <w:pPr>
        <w:spacing w:before="20"/>
        <w:jc w:val="left"/>
        <w:rPr>
          <w:b/>
          <w:sz w:val="20"/>
          <w:szCs w:val="20"/>
        </w:rPr>
      </w:pPr>
      <w:r w:rsidRPr="002B4F2B">
        <w:rPr>
          <w:b/>
        </w:rPr>
        <w:t>„Dodávka elektrickej energie a zemného plynu“</w:t>
      </w:r>
    </w:p>
    <w:p w:rsidR="00990B22" w:rsidRDefault="00990B22" w:rsidP="00990B22">
      <w:pPr>
        <w:suppressAutoHyphens/>
        <w:ind w:right="23"/>
        <w:rPr>
          <w:sz w:val="22"/>
        </w:rPr>
      </w:pPr>
    </w:p>
    <w:p w:rsidR="00990B22" w:rsidRDefault="00990B22" w:rsidP="00990B22">
      <w:pPr>
        <w:suppressAutoHyphens/>
        <w:ind w:right="23"/>
        <w:rPr>
          <w:b/>
          <w:sz w:val="22"/>
        </w:rPr>
      </w:pPr>
    </w:p>
    <w:p w:rsidR="00990B22" w:rsidRPr="00347F13" w:rsidRDefault="00990B22" w:rsidP="00990B22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</w:rPr>
        <w:t>podľa zákona č. 343/2015 Z. z. o verejnom obstarávaní a o zmene a doplnení niektorých zákonov, v znení neskorších predpisov.</w:t>
      </w:r>
    </w:p>
    <w:p w:rsidR="00990B22" w:rsidRPr="00347F13" w:rsidRDefault="00990B22" w:rsidP="00990B22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90B22" w:rsidRPr="00347F13" w:rsidRDefault="00990B22" w:rsidP="00990B22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990B22" w:rsidRPr="00347F13" w:rsidRDefault="00990B22" w:rsidP="00990B22">
      <w:pPr>
        <w:spacing w:after="200" w:line="276" w:lineRule="auto"/>
        <w:jc w:val="center"/>
        <w:rPr>
          <w:rFonts w:eastAsia="Calibri"/>
          <w:b/>
          <w:sz w:val="22"/>
        </w:rPr>
      </w:pPr>
      <w:r w:rsidRPr="00347F13">
        <w:rPr>
          <w:rFonts w:eastAsia="Calibri"/>
          <w:b/>
          <w:sz w:val="22"/>
        </w:rPr>
        <w:t>týmto čestne vyhlasujem, že</w:t>
      </w:r>
    </w:p>
    <w:p w:rsidR="00990B22" w:rsidRPr="00347F13" w:rsidRDefault="00990B22" w:rsidP="00990B22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</w:rPr>
        <w:t>v súvislosti s uvedeným verejným obstarávaním:</w:t>
      </w:r>
    </w:p>
    <w:p w:rsidR="00990B22" w:rsidRPr="00347F13" w:rsidRDefault="00990B22" w:rsidP="00990B22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347F13">
        <w:rPr>
          <w:rFonts w:eastAsia="Calibri"/>
          <w:sz w:val="22"/>
        </w:rPr>
        <w:t xml:space="preserve"> som nevyvíjal  a nebudem vyvíjať voči  žiadnej osobe na strane verejného obstarávateľa ktorá je alebo by mohla byť zainteresovaná v zmysle ustanovení § 23 ods. 3 zákona č. 343/2015 Z. z. o verejnom obstarávaní a o zmene a doplnení niektorých zákonov v znení neskorších predpisov („zainteresovaná osoba“) akékoľvek aktivity, ktoré vy mohli viesť k zvýhodneniu nášho postavenia vo verejnom obstarávaní,</w:t>
      </w:r>
    </w:p>
    <w:p w:rsidR="00990B22" w:rsidRPr="00347F13" w:rsidRDefault="00990B22" w:rsidP="00990B22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347F13">
        <w:rPr>
          <w:rFonts w:eastAsia="Calibri"/>
          <w:sz w:val="22"/>
        </w:rPr>
        <w:t xml:space="preserve"> som neposkytol a neposkytnem  akejkoľvek, čo i len potenciálne zainteresovanej osobe priamo alebo nepriamo akúkoľvek finančnú alebo vecnú výhodu ako motiváciu alebo odmenu súvisiacu s týmto verejným obstarávaním,</w:t>
      </w:r>
    </w:p>
    <w:p w:rsidR="00990B22" w:rsidRPr="00347F13" w:rsidRDefault="00990B22" w:rsidP="00990B22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347F13">
        <w:rPr>
          <w:rFonts w:eastAsia="Calibri"/>
          <w:sz w:val="22"/>
        </w:rPr>
        <w:t xml:space="preserve"> budem bezodkladne informovať verejného obstarávateľa o akejkoľvek situácii, ktorá je považovaná za konflikt záujmov alebo ktorá by mohla viesť ku konfliktu záujmov kedykoľvek v priebehu procesu verejného obstarávania,</w:t>
      </w:r>
    </w:p>
    <w:p w:rsidR="00990B22" w:rsidRPr="00347F13" w:rsidRDefault="00990B22" w:rsidP="00990B22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347F13">
        <w:rPr>
          <w:rFonts w:eastAsia="Calibri"/>
          <w:sz w:val="22"/>
        </w:rPr>
        <w:t xml:space="preserve"> poskytnem verejnému obstarávateľovi  v tomto verejnom obstarávaní presné, pravdivé a úplné informácie.</w:t>
      </w:r>
    </w:p>
    <w:p w:rsidR="00990B22" w:rsidRPr="00985046" w:rsidRDefault="00990B22" w:rsidP="00990B22">
      <w:pPr>
        <w:spacing w:after="200" w:line="276" w:lineRule="auto"/>
        <w:rPr>
          <w:rFonts w:eastAsia="Calibri"/>
          <w:szCs w:val="24"/>
        </w:rPr>
      </w:pPr>
    </w:p>
    <w:p w:rsidR="00990B22" w:rsidRPr="00347F13" w:rsidRDefault="00990B22" w:rsidP="00990B22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90B22" w:rsidRPr="00347F13" w:rsidRDefault="00990B22" w:rsidP="00990B22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90B22" w:rsidRPr="00347F13" w:rsidRDefault="00990B22" w:rsidP="00990B2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90B22" w:rsidRDefault="00990B22" w:rsidP="00990B22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990B22" w:rsidRPr="00347F13" w:rsidRDefault="00990B22" w:rsidP="00990B22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990B22" w:rsidRPr="00F10A42" w:rsidRDefault="00990B22" w:rsidP="00990B22">
      <w:pPr>
        <w:spacing w:line="276" w:lineRule="auto"/>
        <w:jc w:val="left"/>
        <w:rPr>
          <w:b/>
          <w:bCs/>
          <w:i/>
          <w:sz w:val="22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FE2E17">
        <w:rPr>
          <w:bCs/>
          <w:sz w:val="22"/>
        </w:rPr>
        <w:t xml:space="preserve"> </w:t>
      </w:r>
    </w:p>
    <w:p w:rsidR="00990B22" w:rsidRPr="00FE2E17" w:rsidRDefault="00990B22" w:rsidP="00990B22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 w:val="22"/>
          <w:lang w:eastAsia="cs-CZ"/>
        </w:rPr>
      </w:pPr>
    </w:p>
    <w:sectPr w:rsidR="00990B22" w:rsidRPr="00FE2E17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C9" w:rsidRDefault="00477EC9" w:rsidP="00DC37B5">
      <w:r>
        <w:separator/>
      </w:r>
    </w:p>
  </w:endnote>
  <w:endnote w:type="continuationSeparator" w:id="0">
    <w:p w:rsidR="00477EC9" w:rsidRDefault="00477EC9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407DDA">
        <w:pPr>
          <w:pStyle w:val="Pta"/>
          <w:jc w:val="right"/>
        </w:pPr>
        <w:fldSimple w:instr=" PAGE   \* MERGEFORMAT ">
          <w:r w:rsidR="00990B22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C9" w:rsidRDefault="00477EC9" w:rsidP="00DC37B5">
      <w:r>
        <w:separator/>
      </w:r>
    </w:p>
  </w:footnote>
  <w:footnote w:type="continuationSeparator" w:id="0">
    <w:p w:rsidR="00477EC9" w:rsidRDefault="00477EC9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96.9pt" o:ole="">
          <v:imagedata r:id="rId1" o:title=""/>
        </v:shape>
        <o:OLEObject Type="Embed" ProgID="Word.Picture.8" ShapeID="_x0000_i1025" DrawAspect="Content" ObjectID="_169666752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39"/>
  </w:num>
  <w:num w:numId="6">
    <w:abstractNumId w:val="14"/>
  </w:num>
  <w:num w:numId="7">
    <w:abstractNumId w:val="12"/>
  </w:num>
  <w:num w:numId="8">
    <w:abstractNumId w:val="1"/>
  </w:num>
  <w:num w:numId="9">
    <w:abstractNumId w:val="26"/>
  </w:num>
  <w:num w:numId="10">
    <w:abstractNumId w:val="28"/>
  </w:num>
  <w:num w:numId="11">
    <w:abstractNumId w:val="25"/>
  </w:num>
  <w:num w:numId="12">
    <w:abstractNumId w:val="2"/>
  </w:num>
  <w:num w:numId="13">
    <w:abstractNumId w:val="37"/>
  </w:num>
  <w:num w:numId="14">
    <w:abstractNumId w:val="36"/>
  </w:num>
  <w:num w:numId="15">
    <w:abstractNumId w:val="9"/>
  </w:num>
  <w:num w:numId="16">
    <w:abstractNumId w:val="23"/>
  </w:num>
  <w:num w:numId="17">
    <w:abstractNumId w:val="3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1"/>
  </w:num>
  <w:num w:numId="20">
    <w:abstractNumId w:val="6"/>
  </w:num>
  <w:num w:numId="21">
    <w:abstractNumId w:val="13"/>
  </w:num>
  <w:num w:numId="22">
    <w:abstractNumId w:val="27"/>
  </w:num>
  <w:num w:numId="23">
    <w:abstractNumId w:val="34"/>
  </w:num>
  <w:num w:numId="24">
    <w:abstractNumId w:val="22"/>
  </w:num>
  <w:num w:numId="25">
    <w:abstractNumId w:val="24"/>
  </w:num>
  <w:num w:numId="26">
    <w:abstractNumId w:val="32"/>
  </w:num>
  <w:num w:numId="27">
    <w:abstractNumId w:val="38"/>
  </w:num>
  <w:num w:numId="28">
    <w:abstractNumId w:val="10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  <w:num w:numId="33">
    <w:abstractNumId w:val="15"/>
  </w:num>
  <w:num w:numId="34">
    <w:abstractNumId w:val="29"/>
  </w:num>
  <w:num w:numId="35">
    <w:abstractNumId w:val="3"/>
  </w:num>
  <w:num w:numId="36">
    <w:abstractNumId w:val="19"/>
  </w:num>
  <w:num w:numId="37">
    <w:abstractNumId w:val="35"/>
  </w:num>
  <w:num w:numId="38">
    <w:abstractNumId w:val="30"/>
  </w:num>
  <w:num w:numId="39">
    <w:abstractNumId w:val="2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507CE"/>
    <w:rsid w:val="000746B1"/>
    <w:rsid w:val="000860DF"/>
    <w:rsid w:val="000D60AA"/>
    <w:rsid w:val="00172B50"/>
    <w:rsid w:val="001E7DB6"/>
    <w:rsid w:val="00213183"/>
    <w:rsid w:val="0025396E"/>
    <w:rsid w:val="002E330B"/>
    <w:rsid w:val="00330E9A"/>
    <w:rsid w:val="00352590"/>
    <w:rsid w:val="00362E8B"/>
    <w:rsid w:val="00364C02"/>
    <w:rsid w:val="00380918"/>
    <w:rsid w:val="00407DDA"/>
    <w:rsid w:val="004152FC"/>
    <w:rsid w:val="004701E1"/>
    <w:rsid w:val="00477EC9"/>
    <w:rsid w:val="004A477F"/>
    <w:rsid w:val="004E31D0"/>
    <w:rsid w:val="00521DAA"/>
    <w:rsid w:val="00543260"/>
    <w:rsid w:val="00546320"/>
    <w:rsid w:val="0055223E"/>
    <w:rsid w:val="00566ABC"/>
    <w:rsid w:val="00616129"/>
    <w:rsid w:val="00662C37"/>
    <w:rsid w:val="006837A2"/>
    <w:rsid w:val="006960E0"/>
    <w:rsid w:val="006C1BEA"/>
    <w:rsid w:val="007028C5"/>
    <w:rsid w:val="00704DD7"/>
    <w:rsid w:val="007627F5"/>
    <w:rsid w:val="007A0233"/>
    <w:rsid w:val="007A774B"/>
    <w:rsid w:val="007B5370"/>
    <w:rsid w:val="007F4B67"/>
    <w:rsid w:val="008945E7"/>
    <w:rsid w:val="008955EF"/>
    <w:rsid w:val="008A4BAD"/>
    <w:rsid w:val="008B0BAF"/>
    <w:rsid w:val="008C768D"/>
    <w:rsid w:val="008D34BF"/>
    <w:rsid w:val="008E3236"/>
    <w:rsid w:val="00990B22"/>
    <w:rsid w:val="009F13FA"/>
    <w:rsid w:val="00A67E31"/>
    <w:rsid w:val="00AE2AD0"/>
    <w:rsid w:val="00AE5CE1"/>
    <w:rsid w:val="00BB0AC8"/>
    <w:rsid w:val="00C43647"/>
    <w:rsid w:val="00C436BB"/>
    <w:rsid w:val="00CA14D4"/>
    <w:rsid w:val="00D06E3D"/>
    <w:rsid w:val="00D52D11"/>
    <w:rsid w:val="00DB7A95"/>
    <w:rsid w:val="00DC37B5"/>
    <w:rsid w:val="00DD2D63"/>
    <w:rsid w:val="00E44A58"/>
    <w:rsid w:val="00E7201F"/>
    <w:rsid w:val="00E8030A"/>
    <w:rsid w:val="00E9209F"/>
    <w:rsid w:val="00E96C57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ra">
    <w:name w:val="ra"/>
    <w:basedOn w:val="Predvolenpsmoodseku"/>
    <w:rsid w:val="00990B2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1C4B-97A2-4963-AC48-90E63CF3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dcterms:created xsi:type="dcterms:W3CDTF">2021-10-25T09:46:00Z</dcterms:created>
  <dcterms:modified xsi:type="dcterms:W3CDTF">2021-10-25T09:46:00Z</dcterms:modified>
</cp:coreProperties>
</file>